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58EB970A" w:rsidR="00AD00E5" w:rsidRPr="00941DB1" w:rsidRDefault="00AE73A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79F9EC60" w:rsidR="00AD00E5" w:rsidRPr="00941DB1" w:rsidRDefault="00AE73A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A1">
              <w:rPr>
                <w:rFonts w:ascii="Times New Roman" w:hAnsi="Times New Roman" w:cs="Times New Roman"/>
                <w:sz w:val="24"/>
                <w:szCs w:val="24"/>
              </w:rPr>
              <w:t>Daugavpils pilsētas 30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240A21E3" w:rsidR="00AD00E5" w:rsidRPr="00941DB1" w:rsidRDefault="00AE73A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A1">
              <w:rPr>
                <w:rFonts w:ascii="Times New Roman" w:hAnsi="Times New Roman" w:cs="Times New Roman"/>
                <w:sz w:val="24"/>
                <w:szCs w:val="24"/>
              </w:rPr>
              <w:t>http://www.daugavpils30pii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F295ED4" w:rsidR="00AD00E5" w:rsidRPr="00941DB1" w:rsidRDefault="00AE73A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A1">
              <w:rPr>
                <w:rFonts w:ascii="Times New Roman" w:hAnsi="Times New Roman" w:cs="Times New Roman"/>
                <w:sz w:val="24"/>
                <w:szCs w:val="24"/>
              </w:rPr>
              <w:t>http://www.daugavpils30pii.lv/par-mum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3AFA7959" w:rsidR="00AD00E5" w:rsidRPr="00941DB1" w:rsidRDefault="00AE73A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A1">
              <w:rPr>
                <w:rFonts w:ascii="Times New Roman" w:hAnsi="Times New Roman" w:cs="Times New Roman"/>
                <w:sz w:val="24"/>
                <w:szCs w:val="24"/>
              </w:rPr>
              <w:t>http://www.daugavpils30pii.lv/kontakti/eklase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B822F1B" w:rsidR="00AD00E5" w:rsidRPr="00941DB1" w:rsidRDefault="00AE73A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A1">
              <w:rPr>
                <w:rFonts w:ascii="Times New Roman" w:hAnsi="Times New Roman" w:cs="Times New Roman"/>
                <w:sz w:val="24"/>
                <w:szCs w:val="24"/>
              </w:rPr>
              <w:t>http://www.daugavpils30pii.lv/grupas/taurenisi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2073D19E" w:rsidR="00AD00E5" w:rsidRPr="00941DB1" w:rsidRDefault="00AE73A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A1">
              <w:rPr>
                <w:rFonts w:ascii="Times New Roman" w:hAnsi="Times New Roman" w:cs="Times New Roman"/>
                <w:sz w:val="24"/>
                <w:szCs w:val="24"/>
              </w:rPr>
              <w:t>http://www.daugavpils30pii.lv/galvena/30pii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40F40AAC" w:rsidR="00AD00E5" w:rsidRPr="00941DB1" w:rsidRDefault="00AE73A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A1">
              <w:rPr>
                <w:rFonts w:ascii="Times New Roman" w:hAnsi="Times New Roman" w:cs="Times New Roman"/>
                <w:sz w:val="24"/>
                <w:szCs w:val="24"/>
              </w:rPr>
              <w:t>http://www.daugavpils30pii.lv/vaditaja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5C663E5F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5973BAD8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3A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47D3E5BB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27211B0A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3C171BE2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5D95915B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4DF62B3F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77E5EBE5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4A97B27E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38A760D1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083A11FD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6D0C524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0227D2B2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4CCA9742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13199958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581C91B2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5B0E3380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4ADAAD89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42403A29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3504051F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6454203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5A025F6E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2813DFFF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1D84F5BB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10D3D456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2985B312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09338C7D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19A14DD0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5C32D317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24D911D8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368E41F1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0A84966B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1B8B2E83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45840E70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762AB706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5FBC674D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59D3D435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2E80C9ED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DCF4651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33C95443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4DB26914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5075FCD5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597145AE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698AF6EE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132FF6AF" w:rsidR="00AD00E5" w:rsidRPr="00941DB1" w:rsidRDefault="00AE73A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0753" w14:textId="77777777" w:rsidR="00DD276B" w:rsidRDefault="00DD276B" w:rsidP="00C00247">
      <w:pPr>
        <w:spacing w:after="0" w:line="240" w:lineRule="auto"/>
      </w:pPr>
      <w:r>
        <w:separator/>
      </w:r>
    </w:p>
  </w:endnote>
  <w:endnote w:type="continuationSeparator" w:id="0">
    <w:p w14:paraId="43FA7924" w14:textId="77777777" w:rsidR="00DD276B" w:rsidRDefault="00DD276B" w:rsidP="00C00247">
      <w:pPr>
        <w:spacing w:after="0" w:line="240" w:lineRule="auto"/>
      </w:pPr>
      <w:r>
        <w:continuationSeparator/>
      </w:r>
    </w:p>
  </w:endnote>
  <w:endnote w:type="continuationNotice" w:id="1">
    <w:p w14:paraId="3A0AD8A3" w14:textId="77777777" w:rsidR="00DD276B" w:rsidRDefault="00DD2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B3BCE" w14:textId="77777777" w:rsidR="00DD276B" w:rsidRDefault="00DD276B" w:rsidP="00C00247">
      <w:pPr>
        <w:spacing w:after="0" w:line="240" w:lineRule="auto"/>
      </w:pPr>
      <w:r>
        <w:separator/>
      </w:r>
    </w:p>
  </w:footnote>
  <w:footnote w:type="continuationSeparator" w:id="0">
    <w:p w14:paraId="2C75CDA9" w14:textId="77777777" w:rsidR="00DD276B" w:rsidRDefault="00DD276B" w:rsidP="00C00247">
      <w:pPr>
        <w:spacing w:after="0" w:line="240" w:lineRule="auto"/>
      </w:pPr>
      <w:r>
        <w:continuationSeparator/>
      </w:r>
    </w:p>
  </w:footnote>
  <w:footnote w:type="continuationNotice" w:id="1">
    <w:p w14:paraId="76483FAA" w14:textId="77777777" w:rsidR="00DD276B" w:rsidRDefault="00DD2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E73A1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76B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47599-6BAB-4D3D-B0DE-4D30429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6T13:55:00Z</cp:lastPrinted>
  <dcterms:created xsi:type="dcterms:W3CDTF">2019-09-30T10:58:00Z</dcterms:created>
  <dcterms:modified xsi:type="dcterms:W3CDTF">2020-12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